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9205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computer out to the shop to confirm the softwa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9205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Uploa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laserwork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9205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Eric an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s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ith their syste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9205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ot the flash drive form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al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downloaded the software to the compu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tled on the Knightstown panthers log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>Laserworks</w:t>
                                          </w:r>
                                          <w:proofErr w:type="spellEnd"/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 xml:space="preserve"> and awards </w:t>
                                          </w:r>
                                          <w:proofErr w:type="spellStart"/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>cem</w:t>
                                          </w:r>
                                          <w:proofErr w:type="spellEnd"/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  <w:proofErr w:type="gramEnd"/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 xml:space="preserve"> Practi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oked for an advance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online for ideas to draw for the intro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tled with the portal logo for aperture laboratorie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13607" y="-406"/>
                                <a:ext cx="6544326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D9205D" w:rsidP="00D9205D">
                                  <w:r>
                                    <w:t xml:space="preserve">Inventor </w:t>
                                  </w:r>
                                  <w:proofErr w:type="gramStart"/>
                                  <w:r>
                                    <w:t>certification  test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es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eek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ut and I had to log in on another system to fini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cored lowe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required score to be certifi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gged in to take the tes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o reloa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aerwork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 xml:space="preserve">Review the inventor test and </w:t>
                                          </w:r>
                                          <w:proofErr w:type="spellStart"/>
                                          <w:r w:rsidR="00D9205D">
                                            <w:rPr>
                                              <w:sz w:val="20"/>
                                            </w:rPr>
                                            <w:t>laserwork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my system out to the shop to reconfirm the pro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nt over the problem areas in the test and reviewe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  th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la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egan my intro projec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arned to save because of the frequent crash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D9205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laserworks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205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i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aserwork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my intro projec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2WFB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9205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computer out to the shop to confirm the softwar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D9205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Upload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laserwork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9205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Eric an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os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ith their system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9205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ot the flash drive form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neal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downloaded the software to the compu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920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ttled on the Knightstown panthers logo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="00D9205D">
                                      <w:rPr>
                                        <w:sz w:val="20"/>
                                      </w:rPr>
                                      <w:t>Laserworks</w:t>
                                    </w:r>
                                    <w:proofErr w:type="spellEnd"/>
                                    <w:r w:rsidR="00D9205D">
                                      <w:rPr>
                                        <w:sz w:val="20"/>
                                      </w:rPr>
                                      <w:t xml:space="preserve"> and awards </w:t>
                                    </w:r>
                                    <w:proofErr w:type="spellStart"/>
                                    <w:r w:rsidR="00D9205D">
                                      <w:rPr>
                                        <w:sz w:val="20"/>
                                      </w:rPr>
                                      <w:t>cem</w:t>
                                    </w:r>
                                    <w:proofErr w:type="spellEnd"/>
                                    <w:r w:rsidR="00D9205D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proofErr w:type="gramEnd"/>
                                    <w:r w:rsidR="00D9205D">
                                      <w:rPr>
                                        <w:sz w:val="20"/>
                                      </w:rPr>
                                      <w:t xml:space="preserve"> Practic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oked for an advance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online for ideas to draw for the intro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tled with the portal logo for aperture laboratorie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136;top:-4;width:65443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D9205D" w:rsidP="00D9205D">
                            <w:r>
                              <w:t xml:space="preserve">Inventor </w:t>
                            </w:r>
                            <w:proofErr w:type="gramStart"/>
                            <w:r>
                              <w:t>certification  tes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920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es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geek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ut and I had to log in on another system to finish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cored lowe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he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required score to be certifi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gged in to take the tes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920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ad to reloa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erwork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9205D">
                                      <w:rPr>
                                        <w:sz w:val="20"/>
                                      </w:rPr>
                                      <w:t xml:space="preserve">Review the inventor test and </w:t>
                                    </w:r>
                                    <w:proofErr w:type="spellStart"/>
                                    <w:r w:rsidR="00D9205D">
                                      <w:rPr>
                                        <w:sz w:val="20"/>
                                      </w:rPr>
                                      <w:t>laserwork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my system out to the shop to reconfirm the progr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ver the problem areas in the test and reviewe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n  th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cla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my intro project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920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arned to save because of the frequent crashing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D9205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laserworks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205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aserwork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my intro projec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26814"/>
    <w:rsid w:val="00446361"/>
    <w:rsid w:val="005C75B0"/>
    <w:rsid w:val="005F79BA"/>
    <w:rsid w:val="006F2B70"/>
    <w:rsid w:val="007150DC"/>
    <w:rsid w:val="0076674B"/>
    <w:rsid w:val="00854BD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BA76F2"/>
    <w:rsid w:val="00CE3F29"/>
    <w:rsid w:val="00D9205D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8FDE-4B04-4C39-B396-16CBD06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3</cp:revision>
  <dcterms:created xsi:type="dcterms:W3CDTF">2014-05-12T11:53:00Z</dcterms:created>
  <dcterms:modified xsi:type="dcterms:W3CDTF">2014-05-19T11:49:00Z</dcterms:modified>
</cp:coreProperties>
</file>